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37677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2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3C116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1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3C116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3C1166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902009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947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134"/>
        <w:gridCol w:w="1985"/>
      </w:tblGrid>
      <w:tr w:rsidR="009E4D7D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Pr="002960A7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6E0676" w:rsidRDefault="009B294C" w:rsidP="009B2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 план подготовки к проведению НПК школьников «Сохраним нашу Землю голубой и зеленой» в рамках городского детского экологического форум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117619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E01403" w:rsidRDefault="009B294C" w:rsidP="009B294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F17486">
              <w:rPr>
                <w:rFonts w:eastAsia="Times New Roman"/>
                <w:sz w:val="28"/>
                <w:szCs w:val="28"/>
                <w:lang w:eastAsia="ru-RU"/>
              </w:rPr>
              <w:t xml:space="preserve">Пополнена папка для педагогов методическими материалами по теме: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E01403">
              <w:rPr>
                <w:bCs/>
                <w:iCs/>
                <w:sz w:val="28"/>
                <w:szCs w:val="28"/>
              </w:rPr>
              <w:t>Технология коллективной творческой деятельности</w:t>
            </w:r>
            <w:r w:rsidRPr="00E01403">
              <w:rPr>
                <w:sz w:val="28"/>
                <w:szCs w:val="28"/>
              </w:rPr>
              <w:t xml:space="preserve">. </w:t>
            </w:r>
            <w:r w:rsidRPr="00E7464B">
              <w:rPr>
                <w:bCs/>
                <w:iCs/>
                <w:sz w:val="28"/>
                <w:szCs w:val="28"/>
              </w:rPr>
              <w:t>Технология «ТРИ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117619" w:rsidRDefault="009B294C" w:rsidP="00D839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83932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932" w:rsidRPr="002960A7" w:rsidRDefault="00D83932" w:rsidP="00D83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2" w:rsidRPr="006E0676" w:rsidRDefault="00D83932" w:rsidP="00D83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НПК «Сохраним нашу Землю голубой и зелено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</w:t>
            </w:r>
            <w:r w:rsidRPr="00C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детского экологического форума, п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отовка докум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2" w:rsidRPr="00117619" w:rsidRDefault="00D83932" w:rsidP="00D839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32" w:rsidRPr="002960A7" w:rsidRDefault="00D83932" w:rsidP="00D83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6E0676" w:rsidRDefault="009B294C" w:rsidP="007F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7F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</w:t>
            </w:r>
            <w:r w:rsidR="007F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C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CA1322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504F1D" w:rsidRDefault="007F6AFA" w:rsidP="007F6A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B294C"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а</w:t>
            </w:r>
            <w:r w:rsidR="009B294C"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правление образования о проведении НПК школьников «Сохраним нашу Землю голубой и зелен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94C"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504F1D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504F1D" w:rsidRDefault="007F6AFA" w:rsidP="007F6AF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а </w:t>
            </w:r>
            <w:r w:rsidR="009B294C" w:rsidRPr="00504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ай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B294C" w:rsidRPr="00504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я информация о проведении</w:t>
            </w:r>
            <w:r w:rsidR="009B294C"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школьников «Сохраним нашу Землю голубой и зелено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CA1322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504F1D" w:rsidRDefault="009B294C" w:rsidP="009B29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градных материалов по итогам городского детского экологического форума</w:t>
            </w:r>
            <w:r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CA1322" w:rsidRDefault="009B294C" w:rsidP="00D839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504F1D" w:rsidRDefault="009B294C" w:rsidP="00D839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F1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аз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й </w:t>
            </w:r>
            <w:r w:rsidRPr="00504F1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3-4 классов «Город моего детства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рамках</w:t>
            </w:r>
            <w:r w:rsidR="007F6AF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краеведческого форума «Я-хабаровчан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504F1D" w:rsidRDefault="009B294C" w:rsidP="00D8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1D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E01403" w:rsidRDefault="009B294C" w:rsidP="00D839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40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ставе жюри городской междисциплинарной НПК школьников «Шаг в науку», секция «Экология» </w:t>
            </w:r>
            <w:r w:rsidRPr="00E014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Донец О.Ю., </w:t>
            </w:r>
            <w:proofErr w:type="spellStart"/>
            <w:r w:rsidRPr="00E014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E014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Г., </w:t>
            </w:r>
            <w:proofErr w:type="spellStart"/>
            <w:r w:rsidRPr="00E014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014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D23362" w:rsidRDefault="009B294C" w:rsidP="00D83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36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6E0676" w:rsidRDefault="009B294C" w:rsidP="009B294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04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экологического мероприятия «Секреты переработки» в МБОУ СОШ № 12</w:t>
            </w:r>
            <w:r w:rsidR="007F6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БОУ 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Томашевич Д.Р., Донец О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  <w:r w:rsidR="007F6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рячева Е.Н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CA1322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6E0676" w:rsidRDefault="009B294C" w:rsidP="009B29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362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участию в городском конкурсе «Чистый город»</w:t>
            </w:r>
            <w:r w:rsidRPr="00D23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рамка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23362">
              <w:rPr>
                <w:rFonts w:ascii="Times New Roman" w:hAnsi="Times New Roman" w:cs="Times New Roman"/>
                <w:sz w:val="28"/>
                <w:szCs w:val="28"/>
              </w:rPr>
              <w:t>городского краеведческого форума «Я-хабаровч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CA1322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6E0676" w:rsidRDefault="009B294C" w:rsidP="00D83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3362">
              <w:rPr>
                <w:rFonts w:ascii="Times New Roman" w:hAnsi="Times New Roman" w:cs="Times New Roman"/>
                <w:sz w:val="28"/>
                <w:szCs w:val="28"/>
              </w:rPr>
              <w:t>Участие в составе жюри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23362">
              <w:rPr>
                <w:rFonts w:ascii="Times New Roman" w:hAnsi="Times New Roman" w:cs="Times New Roman"/>
                <w:sz w:val="28"/>
                <w:szCs w:val="28"/>
              </w:rPr>
              <w:t>конкурса «Чистый город»</w:t>
            </w:r>
            <w:r w:rsidRPr="00D23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рамка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23362">
              <w:rPr>
                <w:rFonts w:ascii="Times New Roman" w:hAnsi="Times New Roman" w:cs="Times New Roman"/>
                <w:sz w:val="28"/>
                <w:szCs w:val="28"/>
              </w:rPr>
              <w:t>городского краеведческого форума «Я-хабаровч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омашевич Д.Р., Басенко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CA1322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294C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6E0676" w:rsidRDefault="009B294C" w:rsidP="00D839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D83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дение </w:t>
            </w:r>
            <w:r w:rsidRPr="00F1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я по итогам городского</w:t>
            </w:r>
            <w:r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экологического форума</w:t>
            </w:r>
            <w:r w:rsidRPr="0050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CA1322" w:rsidRDefault="009B294C" w:rsidP="00D83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9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4C" w:rsidRPr="002960A7" w:rsidRDefault="009B294C" w:rsidP="009B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Обучение на 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>сах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>Особенности деятельности методиста в сфере дополнительного образования детей</w:t>
            </w:r>
            <w:r>
              <w:rPr>
                <w:rFonts w:ascii="Times New Roman" w:hAnsi="Times New Roman"/>
                <w:sz w:val="28"/>
                <w:szCs w:val="28"/>
              </w:rPr>
              <w:t>» (КГАОУ ДПО ХК ИР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-30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C1D80" w:rsidRDefault="007F6AFA" w:rsidP="007F6A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онно – аналитическая справка о проведении городской </w:t>
            </w:r>
            <w:proofErr w:type="spellStart"/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3-5 классов «Люби и знай свой край»</w:t>
            </w:r>
            <w:r w:rsidRPr="00CC1D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A1322" w:rsidRDefault="007F6AFA" w:rsidP="007F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C1D80" w:rsidRDefault="007F6AFA" w:rsidP="007F6AF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а и</w:t>
            </w:r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он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тическая справка о проведении ежегодной научно-практической конференции школьников «Сохраним нашу Землю голубой и зелено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A1322" w:rsidRDefault="007F6AFA" w:rsidP="007F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E1511" w:rsidRDefault="007F6AFA" w:rsidP="007F6A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151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пакет документов для проведения </w:t>
            </w:r>
            <w:r w:rsidRPr="00CE1511">
              <w:rPr>
                <w:rFonts w:ascii="Times New Roman" w:hAnsi="Times New Roman"/>
                <w:bCs/>
                <w:sz w:val="28"/>
                <w:szCs w:val="28"/>
              </w:rPr>
              <w:t>городского праздника «День Земли» в 2022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E1511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511">
              <w:rPr>
                <w:rFonts w:ascii="Times New Roman" w:hAnsi="Times New Roman"/>
                <w:sz w:val="28"/>
                <w:szCs w:val="28"/>
              </w:rPr>
              <w:t>01.04-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E1511" w:rsidRDefault="007F6AFA" w:rsidP="007F6A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1511">
              <w:rPr>
                <w:rFonts w:ascii="Times New Roman" w:eastAsia="Calibri" w:hAnsi="Times New Roman"/>
                <w:sz w:val="28"/>
                <w:szCs w:val="28"/>
              </w:rPr>
              <w:t xml:space="preserve">Изучены положение и методические материалы, подготовлен и сдан пакет документов для участия во Всероссийском экологическом уроке «Разделяй с нами» (сайт </w:t>
            </w:r>
            <w:proofErr w:type="gramStart"/>
            <w:r w:rsidRPr="00CE1511">
              <w:rPr>
                <w:rFonts w:ascii="Times New Roman" w:eastAsia="Calibri" w:hAnsi="Times New Roman"/>
                <w:sz w:val="28"/>
                <w:szCs w:val="28"/>
              </w:rPr>
              <w:t>Эко</w:t>
            </w:r>
            <w:proofErr w:type="gramEnd"/>
            <w:r w:rsidRPr="00CE1511">
              <w:rPr>
                <w:rFonts w:ascii="Times New Roman" w:eastAsia="Calibri" w:hAnsi="Times New Roman"/>
                <w:sz w:val="28"/>
                <w:szCs w:val="28"/>
              </w:rPr>
              <w:t xml:space="preserve"> класс Фонда Э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E1511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511">
              <w:rPr>
                <w:rFonts w:ascii="Times New Roman" w:hAnsi="Times New Roman"/>
                <w:sz w:val="28"/>
                <w:szCs w:val="28"/>
              </w:rPr>
              <w:t>01.04-23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E1511" w:rsidRDefault="007F6AFA" w:rsidP="007F6A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 педагогический опыт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>Блажновой</w:t>
            </w:r>
            <w:proofErr w:type="spellEnd"/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 «</w:t>
            </w:r>
            <w:r w:rsidRPr="00CE1511">
              <w:rPr>
                <w:rFonts w:ascii="Times New Roman" w:hAnsi="Times New Roman" w:hint="cs"/>
                <w:color w:val="000000"/>
                <w:sz w:val="28"/>
                <w:szCs w:val="28"/>
              </w:rPr>
              <w:t>Интерактивная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E1511">
              <w:rPr>
                <w:rFonts w:ascii="Times New Roman" w:hAnsi="Times New Roman" w:hint="cs"/>
                <w:color w:val="000000"/>
                <w:sz w:val="28"/>
                <w:szCs w:val="28"/>
              </w:rPr>
              <w:t>игра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E1511">
              <w:rPr>
                <w:rFonts w:ascii="Times New Roman" w:hAnsi="Times New Roman" w:hint="cs"/>
                <w:color w:val="000000"/>
                <w:sz w:val="28"/>
                <w:szCs w:val="28"/>
              </w:rPr>
              <w:t>«Я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CE1511">
              <w:rPr>
                <w:rFonts w:ascii="Times New Roman" w:hAnsi="Times New Roman" w:hint="cs"/>
                <w:color w:val="000000"/>
                <w:sz w:val="28"/>
                <w:szCs w:val="28"/>
              </w:rPr>
              <w:t>ПАТРИОТ»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E1511">
              <w:rPr>
                <w:rFonts w:ascii="Times New Roman" w:hAnsi="Times New Roman" w:hint="cs"/>
                <w:color w:val="000000"/>
                <w:sz w:val="28"/>
                <w:szCs w:val="28"/>
              </w:rPr>
              <w:t>для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E1511">
              <w:rPr>
                <w:rFonts w:ascii="Times New Roman" w:hAnsi="Times New Roman" w:hint="cs"/>
                <w:color w:val="000000"/>
                <w:sz w:val="28"/>
                <w:szCs w:val="28"/>
              </w:rPr>
              <w:t>учащихся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- 4 </w:t>
            </w:r>
            <w:r>
              <w:rPr>
                <w:rFonts w:ascii="Times New Roman" w:hAnsi="Times New Roman" w:hint="cs"/>
                <w:color w:val="000000"/>
                <w:sz w:val="28"/>
                <w:szCs w:val="28"/>
              </w:rPr>
              <w:t>классов</w:t>
            </w:r>
            <w:r w:rsidRPr="00CE151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E1511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06</w:t>
            </w:r>
            <w:r w:rsidRPr="00CE151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5C521B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21B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ы методические рекомендации для педагогов по теме: «Технология проведения классного часа: «Гагаринский урок «Космос – это 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5C521B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1B">
              <w:rPr>
                <w:rFonts w:ascii="Times New Roman" w:hAnsi="Times New Roman"/>
                <w:sz w:val="28"/>
                <w:szCs w:val="28"/>
              </w:rPr>
              <w:t>02.04</w:t>
            </w:r>
            <w:r>
              <w:rPr>
                <w:rFonts w:ascii="Times New Roman" w:hAnsi="Times New Roman"/>
                <w:sz w:val="28"/>
                <w:szCs w:val="28"/>
              </w:rPr>
              <w:t>-1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Обучение на 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>сах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ДОП в рамках внедрения целевой модели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AFA" w:rsidRPr="005C521B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21B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классный час для учащихся младших классов «Экономия электроэнергии» (занятие 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Pr="005C521B" w:rsidRDefault="007F6AFA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521B">
              <w:rPr>
                <w:rFonts w:ascii="Times New Roman" w:hAnsi="Times New Roman"/>
                <w:color w:val="000000"/>
                <w:sz w:val="28"/>
                <w:szCs w:val="28"/>
              </w:rPr>
              <w:t>06.04-1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5C521B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1B">
              <w:rPr>
                <w:rFonts w:ascii="Times New Roman" w:hAnsi="Times New Roman"/>
                <w:sz w:val="28"/>
                <w:szCs w:val="28"/>
              </w:rPr>
              <w:t xml:space="preserve">Скорректированы формы для дистанционной подачи заявок и творческих работ на хостинге </w:t>
            </w:r>
            <w:r>
              <w:rPr>
                <w:rFonts w:ascii="Times New Roman" w:hAnsi="Times New Roman"/>
                <w:sz w:val="28"/>
                <w:szCs w:val="28"/>
              </w:rPr>
              <w:t>Яндекс</w:t>
            </w:r>
            <w:r w:rsidRPr="005C521B">
              <w:rPr>
                <w:rFonts w:ascii="Times New Roman" w:hAnsi="Times New Roman"/>
                <w:sz w:val="28"/>
                <w:szCs w:val="28"/>
              </w:rPr>
              <w:t xml:space="preserve"> формы в рамках проведения городского праздника «День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5C521B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21B">
              <w:rPr>
                <w:rFonts w:ascii="Times New Roman" w:hAnsi="Times New Roman"/>
                <w:sz w:val="28"/>
                <w:szCs w:val="28"/>
              </w:rPr>
              <w:t>01.04-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Pr="00B91E8A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дели и инструменты н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ничества в школе» на сайте «Р</w:t>
            </w: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оссийский учеб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Default="007F6AFA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11.02</w:t>
            </w:r>
          </w:p>
          <w:p w:rsidR="004303C9" w:rsidRDefault="004303C9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03C9" w:rsidRPr="00B91E8A" w:rsidRDefault="004303C9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Pr="00B91E8A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городском совещании по организации летней занятости детей и подростков «Лето-202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Default="007F6AFA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4</w:t>
            </w:r>
          </w:p>
          <w:p w:rsidR="004303C9" w:rsidRPr="00B91E8A" w:rsidRDefault="004303C9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Pr="00B91E8A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о</w:t>
            </w: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учащихся 2-4 класса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орная корзина</w:t>
            </w: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Pr="00B91E8A" w:rsidRDefault="007F6AFA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4-</w:t>
            </w: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F6AFA" w:rsidRPr="002960A7" w:rsidRDefault="007F6AFA" w:rsidP="007F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6AFA" w:rsidRPr="002960A7" w:rsidRDefault="007F6AFA" w:rsidP="007F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7F6AFA" w:rsidRPr="002960A7" w:rsidRDefault="007F6AFA" w:rsidP="007F6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CC1D80" w:rsidRDefault="004303C9" w:rsidP="007F6AF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F6AFA"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НПК школьников «Сохраним нашу Землю голубой</w:t>
            </w:r>
            <w:r w:rsidR="001E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лено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17619" w:rsidRDefault="007F6AFA" w:rsidP="007F6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Default="007F6AFA" w:rsidP="007F6AFA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а работа жюри </w:t>
            </w:r>
            <w:r w:rsidRPr="00F1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К школьников «Сохраним нашу Землю голубой и зеленой» в рамках городского 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фору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17619" w:rsidRDefault="007F6AFA" w:rsidP="007F6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F17486" w:rsidRDefault="007F6AFA" w:rsidP="007F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церемонии награждения по итогам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фор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17619" w:rsidRDefault="007F6AFA" w:rsidP="007F6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6E0676" w:rsidRDefault="007F6AFA" w:rsidP="007F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04F1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аз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4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й </w:t>
            </w:r>
            <w:r w:rsidRPr="00504F1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3-4 классов «Город моего детства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краеведческого форума «Я-хабаровчан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17619" w:rsidRDefault="007F6AFA" w:rsidP="007F6AF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3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шенко</w:t>
            </w:r>
            <w:proofErr w:type="spellEnd"/>
          </w:p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ы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 xml:space="preserve"> для обучающихся «Знакомые незнакомцы», «Первоцветы» с применением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Организован прием заявок и творческих работ в рамках проведения городского праздника «День Зем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 xml:space="preserve"> Проведен дистанционный классный час </w:t>
            </w:r>
            <w:r w:rsidRPr="009977EC">
              <w:rPr>
                <w:rFonts w:ascii="Times New Roman" w:hAnsi="Times New Roman"/>
                <w:color w:val="000000"/>
                <w:sz w:val="28"/>
                <w:szCs w:val="28"/>
              </w:rPr>
              <w:t>«Гагаринский урок «Космос – это мы», посвященный Дню космонав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 xml:space="preserve">Проведен дистанционный классный час «Пусть </w:t>
            </w:r>
            <w:r>
              <w:rPr>
                <w:rFonts w:ascii="Times New Roman" w:hAnsi="Times New Roman"/>
                <w:sz w:val="28"/>
                <w:szCs w:val="28"/>
              </w:rPr>
              <w:t>мирные звёзды над миром горя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е</w:t>
            </w:r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уро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proofErr w:type="spellEnd"/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Приключение электро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9977EC" w:rsidRDefault="007F6AFA" w:rsidP="007F6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-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AFA" w:rsidRPr="00B91E8A" w:rsidRDefault="007F6AFA" w:rsidP="007F6AF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cs"/>
                <w:bCs/>
                <w:color w:val="000000"/>
                <w:sz w:val="28"/>
                <w:szCs w:val="28"/>
              </w:rPr>
              <w:t>П</w:t>
            </w:r>
            <w:r w:rsidRPr="00B91E8A">
              <w:rPr>
                <w:rFonts w:ascii="Times New Roman" w:hAnsi="Times New Roman" w:hint="cs"/>
                <w:bCs/>
                <w:color w:val="000000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91E8A">
              <w:rPr>
                <w:rFonts w:ascii="Times New Roman" w:hAnsi="Times New Roman" w:hint="cs"/>
                <w:bCs/>
                <w:color w:val="000000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е</w:t>
            </w:r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1E8A">
              <w:rPr>
                <w:rFonts w:ascii="Times New Roman" w:hAnsi="Times New Roman" w:hint="cs"/>
                <w:bCs/>
                <w:color w:val="000000"/>
                <w:sz w:val="28"/>
                <w:szCs w:val="28"/>
              </w:rPr>
              <w:t>экоуро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proofErr w:type="spellEnd"/>
            <w:r w:rsidRPr="00B91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За чистое будущее оз. Байк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AFA" w:rsidRPr="00B91E8A" w:rsidRDefault="007F6AFA" w:rsidP="007F6A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8A">
              <w:rPr>
                <w:rFonts w:ascii="Times New Roman" w:hAnsi="Times New Roman"/>
                <w:color w:val="000000"/>
                <w:sz w:val="28"/>
                <w:szCs w:val="28"/>
              </w:rPr>
              <w:t>01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Подготовка экологических мероприятий, посвящённых празднованию Дня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01.04-2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Разработка и подготовка комплекса мероприятий «Косатка» приглашает друзей», в рамках ежегодного смотра - конкурса среди учреждений дополнительного образования «Зажги свою звезду» (написание сценария, подготовка ведущих, организация проведения игры-путешествия, подготовка костюмов и реквизита, репети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23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Подготовка мероприятий в рамках общероссийских дней защиты от экологической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01.04-1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Подготовка мероприятий, посвящённых празднованию Дня космонав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05.04 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Подготовка цикла мероприятий, посвящённых празднованию годовщины Победы 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15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Подготовка отчётов, фотоотчётов, публикаций для социальных сетей и сайта МАУ ДО ДЭЦ «Косатка» по итогам проведё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12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справок по итогам проведений мероприятий, ведение журнала учёта 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08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Подготовка плана работы МАУ ДО ДЭЦ «Косатка» в период летних каникул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834D35" w:rsidRDefault="007F6AFA" w:rsidP="007F6AF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D35">
              <w:rPr>
                <w:rFonts w:ascii="Times New Roman" w:hAnsi="Times New Roman"/>
                <w:sz w:val="28"/>
                <w:szCs w:val="28"/>
              </w:rPr>
              <w:t>25.04-2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1679C1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555C4A" w:rsidRDefault="007F6AFA" w:rsidP="007F6AF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C4A">
              <w:rPr>
                <w:rFonts w:ascii="Times New Roman" w:hAnsi="Times New Roman"/>
                <w:b/>
                <w:sz w:val="28"/>
                <w:szCs w:val="28"/>
              </w:rPr>
              <w:t>Мероприятия, с участием учащихся Центр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Выставки детских творческих работ «Просыпается природа», «Весенний разноц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03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Познавательно-игровые программы «День пт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01.04-1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19</w:t>
            </w:r>
          </w:p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Мероприятия в рамках Всемирного Дня экологических знаний: экологический праздник «День экологических знаний», экологический диспут «Человек и 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10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Комплекс мероприятий в рамках общероссийских дней защиты от экологической опасности: эколо</w:t>
            </w:r>
            <w:r w:rsidR="005858BF">
              <w:rPr>
                <w:rFonts w:ascii="Times New Roman" w:hAnsi="Times New Roman"/>
                <w:sz w:val="28"/>
                <w:szCs w:val="28"/>
              </w:rPr>
              <w:t xml:space="preserve">гический праздник «День Земли», </w:t>
            </w:r>
            <w:r w:rsidRPr="001E5E28">
              <w:rPr>
                <w:rFonts w:ascii="Times New Roman" w:hAnsi="Times New Roman"/>
                <w:sz w:val="28"/>
                <w:szCs w:val="28"/>
              </w:rPr>
              <w:t xml:space="preserve">экологические часы «Первоцветы», природоохранные акции «Чистый парк», мастер-класс в технике </w:t>
            </w:r>
            <w:proofErr w:type="spellStart"/>
            <w:r w:rsidRPr="001E5E28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1E5E28">
              <w:rPr>
                <w:rFonts w:ascii="Times New Roman" w:hAnsi="Times New Roman"/>
                <w:sz w:val="28"/>
                <w:szCs w:val="28"/>
              </w:rPr>
              <w:t xml:space="preserve"> «Голубая планета», устный журнал «Планета - наш дом», экскурсии, туристические походы «Разнообразие флоры и фауны планеты Земля», интерактивная игра «19 апреля - День </w:t>
            </w:r>
            <w:proofErr w:type="gramStart"/>
            <w:r w:rsidRPr="001E5E28">
              <w:rPr>
                <w:rFonts w:ascii="Times New Roman" w:hAnsi="Times New Roman"/>
                <w:sz w:val="28"/>
                <w:szCs w:val="28"/>
              </w:rPr>
              <w:t>подснежника»</w:t>
            </w:r>
            <w:r w:rsidRPr="001E5E28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10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 xml:space="preserve">Комплекс мероприятий в рамках 2022-го года народного искусства и культурного наследия: витражи «Ремёсла коренных народов Хабаровского края», тематический </w:t>
            </w:r>
            <w:proofErr w:type="spellStart"/>
            <w:r w:rsidRPr="001E5E28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E5E28">
              <w:rPr>
                <w:rFonts w:ascii="Times New Roman" w:hAnsi="Times New Roman"/>
                <w:sz w:val="28"/>
                <w:szCs w:val="28"/>
              </w:rPr>
              <w:t xml:space="preserve"> «Дальневосточные орнаменты», познавательно-игровая программа «Я живу на Дальнем восто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01.04-2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Комплекс мероприятий, посвящённых Всемирному Дню Здоровья: спортивные эстафеты «Движение - жизнь!», тематические беседы «Осторожно, клещ!» «Вредно и полезно. Правила п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03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Экологические часы и мастер-классы, посвящённые Дню Земли для детей и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t>Комплекс мероприятий, посвящённых празднованию Дня космонавтики: познавательно – развлекательные программы «Земляне и космичес</w:t>
            </w:r>
            <w:r w:rsidR="005858BF">
              <w:rPr>
                <w:rFonts w:ascii="Times New Roman" w:hAnsi="Times New Roman"/>
                <w:sz w:val="28"/>
                <w:szCs w:val="28"/>
              </w:rPr>
              <w:t xml:space="preserve">кие дали», тематические беседы </w:t>
            </w:r>
            <w:r w:rsidRPr="001E5E28">
              <w:rPr>
                <w:rFonts w:ascii="Times New Roman" w:hAnsi="Times New Roman"/>
                <w:sz w:val="28"/>
                <w:szCs w:val="28"/>
              </w:rPr>
              <w:t xml:space="preserve">«Млечный путь», выставка </w:t>
            </w:r>
            <w:r w:rsidRPr="001E5E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унков и творческих работ «День космонавтики», игровая программа «С луны </w:t>
            </w:r>
            <w:proofErr w:type="gramStart"/>
            <w:r w:rsidRPr="001E5E28">
              <w:rPr>
                <w:rFonts w:ascii="Times New Roman" w:hAnsi="Times New Roman"/>
                <w:sz w:val="28"/>
                <w:szCs w:val="28"/>
              </w:rPr>
              <w:t>свалился»</w:t>
            </w:r>
            <w:r w:rsidRPr="001E5E28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FA" w:rsidRPr="001E5E28" w:rsidRDefault="007F6AFA" w:rsidP="001E5E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E28">
              <w:rPr>
                <w:rFonts w:ascii="Times New Roman" w:hAnsi="Times New Roman"/>
                <w:sz w:val="28"/>
                <w:szCs w:val="28"/>
              </w:rPr>
              <w:lastRenderedPageBreak/>
              <w:t>11.04, 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6E0676" w:rsidRDefault="007F6AFA" w:rsidP="007F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ПК школьников «Сохраним нашу Землю голубой и зеленой» </w:t>
            </w:r>
            <w:r w:rsidRPr="00CC1D80">
              <w:rPr>
                <w:rFonts w:ascii="Times New Roman" w:hAnsi="Times New Roman" w:cs="Times New Roman"/>
                <w:sz w:val="28"/>
                <w:szCs w:val="28"/>
              </w:rPr>
              <w:t>в рамках ежегодного   городского детского экологического форума. (информирование, рассыл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17619" w:rsidRDefault="007F6AFA" w:rsidP="007F6A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F6AFA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6E0676" w:rsidRDefault="007F6AFA" w:rsidP="007F6A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17486">
              <w:rPr>
                <w:rFonts w:ascii="Times New Roman" w:hAnsi="Times New Roman" w:cs="Times New Roman"/>
                <w:sz w:val="28"/>
                <w:szCs w:val="28"/>
              </w:rPr>
              <w:t>Сотрудничество со школами города по проведению церемонии награждения НПК и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86">
              <w:rPr>
                <w:rFonts w:ascii="Times New Roman" w:hAnsi="Times New Roman" w:cs="Times New Roman"/>
                <w:sz w:val="28"/>
                <w:szCs w:val="28"/>
              </w:rPr>
              <w:t>(информирование, рассыл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117619" w:rsidRDefault="007F6AFA" w:rsidP="007F6A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19">
              <w:rPr>
                <w:rFonts w:ascii="Times New Roman" w:hAnsi="Times New Roman" w:cs="Times New Roman"/>
                <w:sz w:val="28"/>
                <w:szCs w:val="28"/>
              </w:rPr>
              <w:t>8-19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A" w:rsidRPr="002960A7" w:rsidRDefault="007F6AFA" w:rsidP="007F6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373EB" w:rsidRPr="002960A7" w:rsidTr="008553C9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F17486" w:rsidRDefault="00C373EB" w:rsidP="00C373E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ов Центра по организации и проведению</w:t>
            </w:r>
            <w:r w:rsidRPr="00CC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школьников «Сохраним нашу Землю голубой и зеленой» </w:t>
            </w:r>
            <w:r w:rsidRPr="00CC1D80">
              <w:rPr>
                <w:rFonts w:ascii="Times New Roman" w:hAnsi="Times New Roman" w:cs="Times New Roman"/>
                <w:sz w:val="28"/>
                <w:szCs w:val="28"/>
              </w:rPr>
              <w:t>в рамках ежегодного   городского детского экологического фор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117619" w:rsidRDefault="00C373EB" w:rsidP="00C37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Басенко О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9977EC">
              <w:rPr>
                <w:rFonts w:ascii="Times New Roman" w:hAnsi="Times New Roman"/>
                <w:sz w:val="28"/>
                <w:szCs w:val="28"/>
              </w:rPr>
              <w:t xml:space="preserve"> Е.Ю., </w:t>
            </w:r>
            <w:proofErr w:type="spellStart"/>
            <w:r w:rsidRPr="009977EC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9977EC">
              <w:rPr>
                <w:rFonts w:ascii="Times New Roman" w:hAnsi="Times New Roman"/>
                <w:sz w:val="28"/>
                <w:szCs w:val="28"/>
              </w:rPr>
              <w:t xml:space="preserve"> И.П., Горячевой Е.Н., </w:t>
            </w:r>
            <w:proofErr w:type="spellStart"/>
            <w:r w:rsidRPr="009977EC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9977EC">
              <w:rPr>
                <w:rFonts w:ascii="Times New Roman" w:hAnsi="Times New Roman"/>
                <w:sz w:val="28"/>
                <w:szCs w:val="28"/>
              </w:rPr>
              <w:t xml:space="preserve"> Н.И., Донец О.Ю., Никифоровой В.Н., Гниломедовой И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Е. </w:t>
            </w:r>
            <w:r w:rsidRPr="009977EC">
              <w:rPr>
                <w:rFonts w:ascii="Times New Roman" w:hAnsi="Times New Roman"/>
                <w:sz w:val="28"/>
                <w:szCs w:val="28"/>
              </w:rPr>
              <w:t xml:space="preserve">в конкурсах городского праздника «День Земл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Организовано участие педагогов Басенко О.В., Горячевой Е.Н., Ники</w:t>
            </w:r>
            <w:r>
              <w:rPr>
                <w:rFonts w:ascii="Times New Roman" w:hAnsi="Times New Roman"/>
                <w:sz w:val="28"/>
                <w:szCs w:val="28"/>
              </w:rPr>
              <w:t>форовой В.Н., Гниломедовой И.П. в краевых конкурсах:</w:t>
            </w:r>
          </w:p>
          <w:p w:rsidR="00C373EB" w:rsidRDefault="00C373EB" w:rsidP="00C373E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13" w:firstLine="34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ABD">
              <w:rPr>
                <w:rFonts w:ascii="Times New Roman" w:hAnsi="Times New Roman"/>
                <w:bCs/>
                <w:sz w:val="28"/>
                <w:szCs w:val="28"/>
              </w:rPr>
              <w:t>детского творчества «Мой город, мой край», посвященного Дню рождения города Хабаров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373EB" w:rsidRPr="00B97425" w:rsidRDefault="00C373EB" w:rsidP="00C373E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13" w:firstLine="34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ABD">
              <w:rPr>
                <w:rFonts w:ascii="Times New Roman" w:hAnsi="Times New Roman"/>
                <w:bCs/>
                <w:sz w:val="28"/>
                <w:szCs w:val="28"/>
              </w:rPr>
              <w:t>дет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63ABD">
              <w:rPr>
                <w:rFonts w:ascii="Times New Roman" w:hAnsi="Times New Roman"/>
                <w:bCs/>
                <w:sz w:val="28"/>
                <w:szCs w:val="28"/>
              </w:rPr>
              <w:t>творчества «Мир глазами дете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463ABD">
              <w:rPr>
                <w:rFonts w:ascii="Times New Roman" w:hAnsi="Times New Roman"/>
                <w:bCs/>
                <w:sz w:val="28"/>
                <w:szCs w:val="28"/>
              </w:rPr>
              <w:t>посвященного Дню России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  <w:p w:rsidR="00C373EB" w:rsidRPr="00B97425" w:rsidRDefault="00C373EB" w:rsidP="00C373EB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13" w:firstLine="34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425">
              <w:rPr>
                <w:rFonts w:ascii="Times New Roman" w:hAnsi="Times New Roman"/>
                <w:bCs/>
                <w:sz w:val="28"/>
                <w:szCs w:val="28"/>
              </w:rPr>
              <w:t>семейного исследовательского проекта «Альбом памяти», посвященного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-30.04</w:t>
            </w:r>
          </w:p>
          <w:p w:rsidR="00C373EB" w:rsidRPr="009977EC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>Подготовка мероприятий в рамках Всемирного Дня экологических знаний совместно с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>02.03-15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комплекса мероприятий, посвящённых празднованию Дня космонавтики совместно с педагогами Гниломёдовой И.А., Никифоровой В.Н., </w:t>
            </w:r>
            <w:proofErr w:type="spellStart"/>
            <w:r w:rsidRPr="005858BF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О.Г., Карасёвой О.В., Томашевич Д.Р., </w:t>
            </w:r>
            <w:proofErr w:type="spellStart"/>
            <w:r w:rsidRPr="005858BF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Н.И., Юрченко О.М., Донец О.Ю., Михайленко М.И., Басенко О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>01.04-12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комплекса мероприятий, посвящённых празднованию Дня Земли совместно с педагогами </w:t>
            </w:r>
            <w:proofErr w:type="spellStart"/>
            <w:r w:rsidRPr="005858BF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О.Г., Голиковой Е.В., </w:t>
            </w:r>
            <w:proofErr w:type="spellStart"/>
            <w:r w:rsidRPr="005858BF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И.П., Гниломёдовой И.А., </w:t>
            </w:r>
            <w:proofErr w:type="spellStart"/>
            <w:r w:rsidRPr="005858BF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Е.Ю., Донец О.Ю., Томашевич Д.Р., Карасёвой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 xml:space="preserve">Проведение выставок детских творческих работ «Просыпается природа», «Весенний разноцвет» совместно с педагогами Басенко О.В., Гниломёдовой И.А. Томашевич Д.Р. </w:t>
            </w:r>
            <w:proofErr w:type="spellStart"/>
            <w:r w:rsidRPr="005858BF">
              <w:rPr>
                <w:rFonts w:ascii="Times New Roman" w:hAnsi="Times New Roman"/>
                <w:sz w:val="28"/>
                <w:szCs w:val="28"/>
              </w:rPr>
              <w:t>Прокошенко</w:t>
            </w:r>
            <w:proofErr w:type="spell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О.Г. Басенко О.В., Гниломёдова И.А. и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мероприятий в рамках </w:t>
            </w:r>
            <w:proofErr w:type="gramStart"/>
            <w:r w:rsidRPr="005858BF">
              <w:rPr>
                <w:rFonts w:ascii="Times New Roman" w:hAnsi="Times New Roman"/>
                <w:sz w:val="28"/>
                <w:szCs w:val="28"/>
              </w:rPr>
              <w:t>празднования  Дня</w:t>
            </w:r>
            <w:proofErr w:type="gram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птиц совместно с педагогами Томашевич Д.Р., Басенко О.В., </w:t>
            </w:r>
            <w:proofErr w:type="spellStart"/>
            <w:r w:rsidRPr="005858BF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5858BF">
              <w:rPr>
                <w:rFonts w:ascii="Times New Roman" w:hAnsi="Times New Roman"/>
                <w:sz w:val="28"/>
                <w:szCs w:val="28"/>
              </w:rPr>
              <w:t xml:space="preserve"> Н.И. и руководителями объединений</w:t>
            </w:r>
            <w:r w:rsidRPr="005858BF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rPr>
                <w:rFonts w:ascii="Times New Roman" w:hAnsi="Times New Roman"/>
                <w:sz w:val="28"/>
                <w:szCs w:val="28"/>
              </w:rPr>
            </w:pPr>
            <w:r w:rsidRPr="005858BF">
              <w:rPr>
                <w:rFonts w:ascii="Times New Roman" w:hAnsi="Times New Roman"/>
                <w:sz w:val="28"/>
                <w:szCs w:val="28"/>
              </w:rPr>
              <w:t>01.03-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5858BF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7EC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о участие родителей во Всероссийском открытом родительском собрании «Культурное наследие» (офиц. стран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9977EC" w:rsidRDefault="00C373EB" w:rsidP="00C373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8553C9" w:rsidRDefault="00C373EB" w:rsidP="00C373E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53C9"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мероприятиях, проводимых МАУ ДО ДЭЦ «Косатка» и посвящённых Дню космонавтики, Всемирному Дню Здоровья, Дню Зем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8553C9" w:rsidRDefault="00C373EB" w:rsidP="00C373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3C9">
              <w:rPr>
                <w:rFonts w:ascii="Times New Roman" w:hAnsi="Times New Roman"/>
                <w:sz w:val="28"/>
                <w:szCs w:val="28"/>
              </w:rPr>
              <w:t>12.04-2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8553C9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553C9">
              <w:rPr>
                <w:rFonts w:ascii="Times New Roman" w:hAnsi="Times New Roman"/>
                <w:sz w:val="28"/>
                <w:szCs w:val="28"/>
              </w:rPr>
              <w:t>Выставка для родителей учащихся МАУ ДО ДЭЦ «Косатка» «Живи, Земл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8553C9" w:rsidRDefault="00C373EB" w:rsidP="00C373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553C9">
              <w:rPr>
                <w:rFonts w:ascii="Times New Roman" w:hAnsi="Times New Roman"/>
                <w:sz w:val="28"/>
                <w:szCs w:val="28"/>
              </w:rPr>
              <w:t>10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8553C9" w:rsidRDefault="00C373EB" w:rsidP="00C373EB">
            <w:pPr>
              <w:rPr>
                <w:rFonts w:ascii="Times New Roman" w:hAnsi="Times New Roman"/>
                <w:sz w:val="28"/>
                <w:szCs w:val="28"/>
              </w:rPr>
            </w:pPr>
            <w:r w:rsidRPr="008553C9">
              <w:rPr>
                <w:rFonts w:ascii="Times New Roman" w:hAnsi="Times New Roman"/>
                <w:sz w:val="28"/>
                <w:szCs w:val="28"/>
              </w:rPr>
              <w:t>Организация участия родителей в семинарах «Секреты переработки» и экологических часах «Уроки из чемоданч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8553C9" w:rsidRDefault="00C373EB" w:rsidP="00C373EB">
            <w:pPr>
              <w:rPr>
                <w:rFonts w:ascii="Times New Roman" w:hAnsi="Times New Roman"/>
                <w:sz w:val="28"/>
                <w:szCs w:val="28"/>
              </w:rPr>
            </w:pPr>
            <w:r w:rsidRPr="008553C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EB" w:rsidRPr="002960A7" w:rsidRDefault="00C373EB" w:rsidP="00C37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296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EB" w:rsidRPr="002960A7" w:rsidRDefault="00C373EB" w:rsidP="00C3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C52559" w:rsidRDefault="00C373EB" w:rsidP="00C373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559">
              <w:rPr>
                <w:rFonts w:ascii="Times New Roman" w:hAnsi="Times New Roman"/>
                <w:sz w:val="28"/>
                <w:szCs w:val="28"/>
              </w:rPr>
              <w:t>Подготовка и размещение информационного материала по итогам мероприятий проведённых в рамках Дней защиты от экологической опасности, Дня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C52559" w:rsidRDefault="00C373EB" w:rsidP="00C373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559">
              <w:rPr>
                <w:rFonts w:ascii="Times New Roman" w:hAnsi="Times New Roman"/>
                <w:sz w:val="28"/>
                <w:szCs w:val="28"/>
              </w:rPr>
              <w:t>10.04-24.04</w:t>
            </w:r>
          </w:p>
          <w:p w:rsidR="00C373EB" w:rsidRPr="00C52559" w:rsidRDefault="00C373EB" w:rsidP="00C373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373EB" w:rsidRPr="002960A7" w:rsidTr="008553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C52559" w:rsidRDefault="00C373EB" w:rsidP="00C373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559">
              <w:rPr>
                <w:rFonts w:ascii="Times New Roman" w:hAnsi="Times New Roman"/>
                <w:sz w:val="28"/>
                <w:szCs w:val="28"/>
              </w:rPr>
              <w:t xml:space="preserve">Дистанционный конкурс рисунков и творческих работ «12 апреля – </w:t>
            </w:r>
            <w:hyperlink r:id="rId6" w:history="1">
              <w:r w:rsidRPr="00C52559">
                <w:rPr>
                  <w:rFonts w:ascii="Times New Roman" w:hAnsi="Times New Roman"/>
                  <w:sz w:val="28"/>
                  <w:szCs w:val="28"/>
                </w:rPr>
                <w:t>Всемирный день авиации и космонавтики</w:t>
              </w:r>
            </w:hyperlink>
            <w:r w:rsidRPr="00C5255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C52559" w:rsidRDefault="00C373EB" w:rsidP="00C373E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559">
              <w:rPr>
                <w:rFonts w:ascii="Times New Roman" w:hAnsi="Times New Roman"/>
                <w:sz w:val="28"/>
                <w:szCs w:val="28"/>
              </w:rPr>
              <w:t>07.04.-1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EB" w:rsidRPr="002960A7" w:rsidRDefault="00C373EB" w:rsidP="00C37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0A7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294C" w:rsidRPr="008B3A4B" w:rsidRDefault="009B294C" w:rsidP="009B2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9B294C" w:rsidRPr="008B3A4B" w:rsidRDefault="009B294C" w:rsidP="009B2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701"/>
        <w:gridCol w:w="1559"/>
        <w:gridCol w:w="1843"/>
      </w:tblGrid>
      <w:tr w:rsidR="009B294C" w:rsidRPr="008B3A4B" w:rsidTr="0016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9B294C" w:rsidRPr="008B3A4B" w:rsidTr="0016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0477">
              <w:rPr>
                <w:rFonts w:ascii="Times New Roman" w:hAnsi="Times New Roman" w:cs="Times New Roman"/>
                <w:sz w:val="28"/>
                <w:szCs w:val="28"/>
              </w:rPr>
              <w:t>Стройкина</w:t>
            </w:r>
            <w:proofErr w:type="spellEnd"/>
            <w:r w:rsidRPr="00C90477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эколого-биологическая олимпиада «Люби и знай свой край»</w:t>
            </w:r>
            <w:r w:rsidRPr="00741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94C" w:rsidRPr="008B3A4B" w:rsidTr="0016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2B7">
              <w:rPr>
                <w:rFonts w:ascii="Times New Roman" w:hAnsi="Times New Roman" w:cs="Times New Roman"/>
                <w:sz w:val="28"/>
                <w:szCs w:val="28"/>
              </w:rPr>
              <w:t>Шныра</w:t>
            </w:r>
            <w:proofErr w:type="spellEnd"/>
            <w:r w:rsidRPr="000412B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proofErr w:type="spellStart"/>
            <w:r w:rsidRPr="000412B7">
              <w:rPr>
                <w:rFonts w:ascii="Times New Roman" w:hAnsi="Times New Roman" w:cs="Times New Roman"/>
                <w:sz w:val="28"/>
                <w:szCs w:val="28"/>
              </w:rPr>
              <w:t>Болотова</w:t>
            </w:r>
            <w:proofErr w:type="spellEnd"/>
            <w:r w:rsidRPr="000412B7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741669" w:rsidRDefault="009B294C" w:rsidP="001679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9">
              <w:rPr>
                <w:rFonts w:ascii="Times New Roman" w:hAnsi="Times New Roman" w:cs="Times New Roman"/>
                <w:sz w:val="28"/>
                <w:szCs w:val="28"/>
              </w:rPr>
              <w:t xml:space="preserve">НПК школьников «Сохраним нашу Землю голубой и зелен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7313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Л.Я.</w:t>
            </w:r>
          </w:p>
          <w:p w:rsidR="009B294C" w:rsidRPr="00134AA9" w:rsidRDefault="009B294C" w:rsidP="00167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94C" w:rsidRPr="008B3A4B" w:rsidTr="0016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ше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741669" w:rsidRDefault="009B294C" w:rsidP="001679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9">
              <w:rPr>
                <w:rFonts w:ascii="Times New Roman" w:hAnsi="Times New Roman" w:cs="Times New Roman"/>
                <w:sz w:val="28"/>
                <w:szCs w:val="28"/>
              </w:rPr>
              <w:t xml:space="preserve">НПК школьников «Сохраним нашу Землю голубой и зелено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34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D73133" w:rsidRDefault="009B294C" w:rsidP="0016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3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О.Ю</w:t>
            </w:r>
            <w:r w:rsidRPr="00134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94C" w:rsidRPr="008B3A4B" w:rsidTr="0016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а А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1669">
              <w:rPr>
                <w:rFonts w:ascii="Times New Roman" w:hAnsi="Times New Roman" w:cs="Times New Roman"/>
                <w:sz w:val="28"/>
                <w:szCs w:val="28"/>
              </w:rPr>
              <w:t>НПК школь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я, экология,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2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D73133" w:rsidRDefault="009B294C" w:rsidP="0016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3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9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9B294C" w:rsidRPr="008B3A4B" w:rsidTr="0016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гали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род</w:t>
            </w:r>
            <w:proofErr w:type="spellEnd"/>
          </w:p>
          <w:p w:rsidR="009B294C" w:rsidRPr="00B97425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Pr="00B97425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евой конкурс детского творчества «Мамины ладо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  <w:p w:rsidR="009B294C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94C" w:rsidRPr="00B97425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й </w:t>
            </w:r>
          </w:p>
          <w:p w:rsidR="009B294C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94C" w:rsidRPr="00B97425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иломедова И.А.</w:t>
            </w:r>
          </w:p>
          <w:p w:rsidR="009B294C" w:rsidRPr="00B97425" w:rsidRDefault="009B294C" w:rsidP="001679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B294C" w:rsidRDefault="009B294C" w:rsidP="00C5255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94C" w:rsidRPr="008B3A4B" w:rsidRDefault="009B294C" w:rsidP="009B29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4597"/>
        <w:gridCol w:w="1985"/>
        <w:gridCol w:w="1275"/>
        <w:gridCol w:w="2410"/>
      </w:tblGrid>
      <w:tr w:rsidR="009B294C" w:rsidRPr="008B3A4B" w:rsidTr="001679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9B294C" w:rsidRPr="008B3A4B" w:rsidTr="001679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shd w:val="clear" w:color="auto" w:fill="FFFFFF"/>
              <w:spacing w:before="100" w:beforeAutospacing="1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исциплинарная </w:t>
            </w:r>
            <w:r w:rsidRPr="00D23362">
              <w:rPr>
                <w:rFonts w:ascii="Times New Roman" w:hAnsi="Times New Roman"/>
                <w:sz w:val="28"/>
                <w:szCs w:val="28"/>
              </w:rPr>
              <w:t>НПК школьников «Шаг в наук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екция «Экологи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D2336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е жюр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нец О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Г.,</w:t>
            </w:r>
          </w:p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B294C" w:rsidRPr="008B3A4B" w:rsidTr="001679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402AE9" w:rsidRDefault="009B294C" w:rsidP="001679C1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23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конкурс </w:t>
            </w:r>
            <w:r w:rsidRPr="00402AE9">
              <w:rPr>
                <w:rFonts w:ascii="Times New Roman" w:hAnsi="Times New Roman"/>
                <w:sz w:val="28"/>
                <w:szCs w:val="28"/>
              </w:rPr>
              <w:t>«Чистый город»</w:t>
            </w:r>
            <w:r w:rsidRPr="00402A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D23362">
              <w:rPr>
                <w:rFonts w:ascii="Times New Roman" w:hAnsi="Times New Roman"/>
                <w:sz w:val="28"/>
                <w:szCs w:val="28"/>
              </w:rPr>
              <w:t>краеведческого форума «Я-хабаровчани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D23362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е жюр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машевич Д.Р.</w:t>
            </w:r>
          </w:p>
          <w:p w:rsidR="009B294C" w:rsidRDefault="009B294C" w:rsidP="001679C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сенко О.В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Г.,</w:t>
            </w:r>
          </w:p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B294C" w:rsidRPr="008B3A4B" w:rsidTr="001679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8B3A4B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о-биологическая олимпиада «Люби и знай сво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D72186" w:rsidRDefault="009B294C" w:rsidP="0016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 УО</w:t>
            </w:r>
            <w:r w:rsidRPr="00D72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нец О.Ю. </w:t>
            </w:r>
          </w:p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</w:tbl>
    <w:p w:rsidR="009B294C" w:rsidRDefault="009B294C" w:rsidP="009B2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94C" w:rsidRPr="009A3CE6" w:rsidRDefault="009B294C" w:rsidP="009B2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3"/>
        <w:gridCol w:w="1134"/>
        <w:gridCol w:w="2268"/>
        <w:gridCol w:w="3685"/>
      </w:tblGrid>
      <w:tr w:rsidR="009B294C" w:rsidRPr="009A3CE6" w:rsidTr="001679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9A3CE6" w:rsidRDefault="009B294C" w:rsidP="001679C1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9A3CE6" w:rsidRDefault="009B294C" w:rsidP="001679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9A3CE6" w:rsidRDefault="009B294C" w:rsidP="001679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9A3CE6" w:rsidRDefault="009B294C" w:rsidP="001679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ь</w:t>
            </w:r>
            <w:proofErr w:type="spellEnd"/>
            <w:proofErr w:type="gramEnd"/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9A3CE6" w:rsidRDefault="009B294C" w:rsidP="001679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4C" w:rsidRPr="009A3CE6" w:rsidRDefault="009B294C" w:rsidP="001679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9B294C" w:rsidRPr="009A3CE6" w:rsidTr="001679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9A3CE6" w:rsidRDefault="009B294C" w:rsidP="001679C1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6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 министерства природных ресурсов </w:t>
            </w:r>
            <w:r w:rsidRPr="00B96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баровского края</w:t>
            </w:r>
          </w:p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3E280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проведении</w:t>
            </w:r>
            <w:r w:rsidRPr="003E2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ПК школьников «Сохраним нашу Землю голубой и зеленой» в рамках</w:t>
            </w: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ского экологического форума</w:t>
            </w:r>
          </w:p>
        </w:tc>
      </w:tr>
      <w:tr w:rsidR="009B294C" w:rsidRPr="009A3CE6" w:rsidTr="001679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9A3CE6" w:rsidRDefault="009B294C" w:rsidP="001679C1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3E280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проведении</w:t>
            </w:r>
            <w:r w:rsidRPr="003E2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ПК школьников «Сохраним нашу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лю голубой и зеленой» </w:t>
            </w:r>
          </w:p>
        </w:tc>
      </w:tr>
      <w:tr w:rsidR="009B294C" w:rsidRPr="009A3CE6" w:rsidTr="001679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 ФГБУ «Заповедное Приамурье» </w:t>
            </w:r>
          </w:p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3E280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проведении</w:t>
            </w:r>
            <w:r w:rsidRPr="003E2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ПК школьников «Сохраним нашу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лю голубой и зеленой» </w:t>
            </w:r>
          </w:p>
        </w:tc>
      </w:tr>
      <w:tr w:rsidR="009B294C" w:rsidRPr="009A3CE6" w:rsidTr="001679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134AA9" w:rsidRDefault="009B294C" w:rsidP="001679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Pr="003E2809" w:rsidRDefault="009B294C" w:rsidP="001679C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2809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церемонии награждения победителей и призеров городского экологического форума</w:t>
            </w:r>
          </w:p>
        </w:tc>
      </w:tr>
      <w:tr w:rsidR="009B294C" w:rsidRPr="009A3CE6" w:rsidTr="001679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4C" w:rsidRDefault="009B294C" w:rsidP="001679C1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2CF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9B294C" w:rsidRDefault="009B294C" w:rsidP="001679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294C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294C" w:rsidRPr="008532CF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2CF">
              <w:rPr>
                <w:rFonts w:ascii="Times New Roman" w:hAnsi="Times New Roman"/>
                <w:color w:val="000000"/>
                <w:sz w:val="28"/>
                <w:szCs w:val="28"/>
              </w:rPr>
              <w:t>01.04-15.04</w:t>
            </w:r>
          </w:p>
          <w:p w:rsidR="009B294C" w:rsidRDefault="009B294C" w:rsidP="001679C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94C" w:rsidRPr="008532CF" w:rsidRDefault="009B294C" w:rsidP="001679C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8532CF">
              <w:rPr>
                <w:rFonts w:ascii="Times New Roman" w:hAnsi="Times New Roman"/>
                <w:color w:val="000000"/>
                <w:sz w:val="28"/>
                <w:szCs w:val="28"/>
              </w:rPr>
              <w:t>ород</w:t>
            </w:r>
          </w:p>
          <w:p w:rsidR="009B294C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94C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94C" w:rsidRPr="008532CF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  <w:p w:rsidR="009B294C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94C" w:rsidRPr="008532CF" w:rsidRDefault="009B294C" w:rsidP="00167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94C" w:rsidRDefault="009B294C" w:rsidP="001679C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532CF">
              <w:rPr>
                <w:rFonts w:ascii="Times New Roman" w:hAnsi="Times New Roman"/>
                <w:sz w:val="28"/>
                <w:szCs w:val="28"/>
              </w:rPr>
              <w:t>атериалы по проведению городского праздника «День Земли»</w:t>
            </w:r>
          </w:p>
          <w:p w:rsidR="009B294C" w:rsidRDefault="009B294C" w:rsidP="001679C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B294C" w:rsidRDefault="009B294C" w:rsidP="001679C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B294C" w:rsidRPr="008532CF" w:rsidRDefault="009B294C" w:rsidP="001679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294C" w:rsidRDefault="009B294C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97D"/>
    <w:multiLevelType w:val="hybridMultilevel"/>
    <w:tmpl w:val="8D0A3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42422"/>
    <w:rsid w:val="00087089"/>
    <w:rsid w:val="000A796E"/>
    <w:rsid w:val="000F43EE"/>
    <w:rsid w:val="00100382"/>
    <w:rsid w:val="001679C1"/>
    <w:rsid w:val="00171766"/>
    <w:rsid w:val="0017340E"/>
    <w:rsid w:val="00173A18"/>
    <w:rsid w:val="00194BB6"/>
    <w:rsid w:val="001A307A"/>
    <w:rsid w:val="001B5885"/>
    <w:rsid w:val="001C26F8"/>
    <w:rsid w:val="001E5E28"/>
    <w:rsid w:val="00202A44"/>
    <w:rsid w:val="00203C61"/>
    <w:rsid w:val="00272CFC"/>
    <w:rsid w:val="002814D1"/>
    <w:rsid w:val="00295AA6"/>
    <w:rsid w:val="002960A7"/>
    <w:rsid w:val="002973F7"/>
    <w:rsid w:val="002A4273"/>
    <w:rsid w:val="002B347D"/>
    <w:rsid w:val="002D4F01"/>
    <w:rsid w:val="002E13EB"/>
    <w:rsid w:val="002E48BD"/>
    <w:rsid w:val="002E7F5D"/>
    <w:rsid w:val="002F4971"/>
    <w:rsid w:val="003324B2"/>
    <w:rsid w:val="00343276"/>
    <w:rsid w:val="00350FF6"/>
    <w:rsid w:val="003559FE"/>
    <w:rsid w:val="00357592"/>
    <w:rsid w:val="00363B80"/>
    <w:rsid w:val="0037677B"/>
    <w:rsid w:val="00392D40"/>
    <w:rsid w:val="003B1B50"/>
    <w:rsid w:val="003B59C2"/>
    <w:rsid w:val="003C1166"/>
    <w:rsid w:val="00412577"/>
    <w:rsid w:val="004169CE"/>
    <w:rsid w:val="004303C9"/>
    <w:rsid w:val="00452959"/>
    <w:rsid w:val="0048088F"/>
    <w:rsid w:val="0048555B"/>
    <w:rsid w:val="004949C1"/>
    <w:rsid w:val="004A16AE"/>
    <w:rsid w:val="004E6DE2"/>
    <w:rsid w:val="00555C4A"/>
    <w:rsid w:val="00582949"/>
    <w:rsid w:val="005858BF"/>
    <w:rsid w:val="005C60A5"/>
    <w:rsid w:val="005D7741"/>
    <w:rsid w:val="005F5A81"/>
    <w:rsid w:val="00601982"/>
    <w:rsid w:val="00610204"/>
    <w:rsid w:val="00613EB5"/>
    <w:rsid w:val="00673CA0"/>
    <w:rsid w:val="00692466"/>
    <w:rsid w:val="006A0331"/>
    <w:rsid w:val="006A7846"/>
    <w:rsid w:val="006B1D71"/>
    <w:rsid w:val="006C3AE8"/>
    <w:rsid w:val="006F0833"/>
    <w:rsid w:val="00720973"/>
    <w:rsid w:val="00721FA6"/>
    <w:rsid w:val="00724B58"/>
    <w:rsid w:val="00735F9C"/>
    <w:rsid w:val="007374C1"/>
    <w:rsid w:val="00743E51"/>
    <w:rsid w:val="007747CA"/>
    <w:rsid w:val="007B2D48"/>
    <w:rsid w:val="007D56B6"/>
    <w:rsid w:val="007F5DA7"/>
    <w:rsid w:val="007F6AFA"/>
    <w:rsid w:val="008249E9"/>
    <w:rsid w:val="00827FED"/>
    <w:rsid w:val="00834D35"/>
    <w:rsid w:val="008553C9"/>
    <w:rsid w:val="008874B1"/>
    <w:rsid w:val="008C77B5"/>
    <w:rsid w:val="008D2598"/>
    <w:rsid w:val="00902009"/>
    <w:rsid w:val="0091773E"/>
    <w:rsid w:val="00934929"/>
    <w:rsid w:val="00945CE5"/>
    <w:rsid w:val="00960650"/>
    <w:rsid w:val="00975845"/>
    <w:rsid w:val="00981747"/>
    <w:rsid w:val="009A5AA9"/>
    <w:rsid w:val="009B294C"/>
    <w:rsid w:val="009B6A99"/>
    <w:rsid w:val="009C0BDC"/>
    <w:rsid w:val="009E4D7D"/>
    <w:rsid w:val="009F4EEF"/>
    <w:rsid w:val="00A014F4"/>
    <w:rsid w:val="00A55334"/>
    <w:rsid w:val="00A772F3"/>
    <w:rsid w:val="00A81703"/>
    <w:rsid w:val="00A94D68"/>
    <w:rsid w:val="00AC1972"/>
    <w:rsid w:val="00B2436E"/>
    <w:rsid w:val="00B30FC7"/>
    <w:rsid w:val="00B4705F"/>
    <w:rsid w:val="00B52CF3"/>
    <w:rsid w:val="00B5716C"/>
    <w:rsid w:val="00B71059"/>
    <w:rsid w:val="00B71DB7"/>
    <w:rsid w:val="00B947FA"/>
    <w:rsid w:val="00BB0162"/>
    <w:rsid w:val="00BC0693"/>
    <w:rsid w:val="00BD0B77"/>
    <w:rsid w:val="00BD3745"/>
    <w:rsid w:val="00BD6B94"/>
    <w:rsid w:val="00BE6FD3"/>
    <w:rsid w:val="00C373EB"/>
    <w:rsid w:val="00C52559"/>
    <w:rsid w:val="00C55A01"/>
    <w:rsid w:val="00C904CD"/>
    <w:rsid w:val="00C90E88"/>
    <w:rsid w:val="00CA791D"/>
    <w:rsid w:val="00CB4FAA"/>
    <w:rsid w:val="00CE441F"/>
    <w:rsid w:val="00CE6FA9"/>
    <w:rsid w:val="00CF0786"/>
    <w:rsid w:val="00CF4AC3"/>
    <w:rsid w:val="00D171A3"/>
    <w:rsid w:val="00D24E68"/>
    <w:rsid w:val="00D44187"/>
    <w:rsid w:val="00D557A1"/>
    <w:rsid w:val="00D716CB"/>
    <w:rsid w:val="00D75BB5"/>
    <w:rsid w:val="00D83932"/>
    <w:rsid w:val="00D84CC9"/>
    <w:rsid w:val="00DB0E18"/>
    <w:rsid w:val="00DF1B92"/>
    <w:rsid w:val="00DF314D"/>
    <w:rsid w:val="00E329B5"/>
    <w:rsid w:val="00E43539"/>
    <w:rsid w:val="00E44F2D"/>
    <w:rsid w:val="00E71F36"/>
    <w:rsid w:val="00E95813"/>
    <w:rsid w:val="00EB0DD5"/>
    <w:rsid w:val="00EC694D"/>
    <w:rsid w:val="00F33628"/>
    <w:rsid w:val="00F4272F"/>
    <w:rsid w:val="00F504F1"/>
    <w:rsid w:val="00F57BC2"/>
    <w:rsid w:val="00F705D7"/>
    <w:rsid w:val="00F93B53"/>
    <w:rsid w:val="00F97F36"/>
    <w:rsid w:val="00FA346E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947FA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9B2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tosty.ru/pozdravleniya/professionalnye/vsemirnyy_den_aviacii_i_kosmonavt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1E44-915A-4D27-A0B3-41BA928E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89</cp:revision>
  <dcterms:created xsi:type="dcterms:W3CDTF">2021-07-23T00:30:00Z</dcterms:created>
  <dcterms:modified xsi:type="dcterms:W3CDTF">2022-05-23T04:07:00Z</dcterms:modified>
</cp:coreProperties>
</file>